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0E4" w:rsidRPr="007930E4" w:rsidRDefault="008B349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09.8pt;margin-top:-13.3pt;width:257.15pt;height:4.2pt;z-index:-251658752;mso-width-relative:margin;mso-height-relative:margin" wrapcoords="-75 0 -75 21415 21600 21415 21600 0 -75 0" stroked="f">
            <v:textbox>
              <w:txbxContent>
                <w:p w:rsidR="00C670F1" w:rsidRPr="007930E4" w:rsidRDefault="00C670F1" w:rsidP="007930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  <w10:wrap type="tight"/>
          </v:shape>
        </w:pict>
      </w:r>
    </w:p>
    <w:p w:rsidR="00C670F1" w:rsidRDefault="00C670F1" w:rsidP="00C670F1">
      <w:pPr>
        <w:ind w:left="708" w:hanging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27B71">
        <w:rPr>
          <w:rFonts w:ascii="Times New Roman" w:hAnsi="Times New Roman" w:cs="Times New Roman"/>
          <w:b/>
          <w:sz w:val="36"/>
          <w:szCs w:val="36"/>
        </w:rPr>
        <w:t>План</w:t>
      </w:r>
      <w:r w:rsidRPr="00B27B71">
        <w:rPr>
          <w:rFonts w:ascii="Times New Roman" w:hAnsi="Times New Roman" w:cs="Times New Roman"/>
          <w:b/>
          <w:sz w:val="36"/>
          <w:szCs w:val="36"/>
        </w:rPr>
        <w:br/>
        <w:t>спортивно-массовых мероприятий на 20</w:t>
      </w:r>
      <w:r w:rsidR="0033230E" w:rsidRPr="00B27B71">
        <w:rPr>
          <w:rFonts w:ascii="Times New Roman" w:hAnsi="Times New Roman" w:cs="Times New Roman"/>
          <w:b/>
          <w:sz w:val="36"/>
          <w:szCs w:val="36"/>
        </w:rPr>
        <w:t>2</w:t>
      </w:r>
      <w:r w:rsidR="00AB6912">
        <w:rPr>
          <w:rFonts w:ascii="Times New Roman" w:hAnsi="Times New Roman" w:cs="Times New Roman"/>
          <w:b/>
          <w:sz w:val="36"/>
          <w:szCs w:val="36"/>
        </w:rPr>
        <w:t>2</w:t>
      </w:r>
      <w:r w:rsidR="000C4EE8" w:rsidRPr="00B27B71">
        <w:rPr>
          <w:rFonts w:ascii="Times New Roman" w:hAnsi="Times New Roman" w:cs="Times New Roman"/>
          <w:b/>
          <w:sz w:val="36"/>
          <w:szCs w:val="36"/>
        </w:rPr>
        <w:t>-202</w:t>
      </w:r>
      <w:r w:rsidR="00AB6912">
        <w:rPr>
          <w:rFonts w:ascii="Times New Roman" w:hAnsi="Times New Roman" w:cs="Times New Roman"/>
          <w:b/>
          <w:sz w:val="36"/>
          <w:szCs w:val="36"/>
        </w:rPr>
        <w:t>3</w:t>
      </w:r>
      <w:r w:rsidRPr="00B27B71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B27B71" w:rsidRPr="00B27B71" w:rsidRDefault="00B27B71" w:rsidP="00C670F1">
      <w:pPr>
        <w:ind w:left="708" w:hanging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 ГАПОУ ПО ПАК</w:t>
      </w:r>
    </w:p>
    <w:tbl>
      <w:tblPr>
        <w:tblStyle w:val="a5"/>
        <w:tblW w:w="0" w:type="auto"/>
        <w:tblLook w:val="04A0"/>
      </w:tblPr>
      <w:tblGrid>
        <w:gridCol w:w="567"/>
        <w:gridCol w:w="7782"/>
        <w:gridCol w:w="2639"/>
      </w:tblGrid>
      <w:tr w:rsidR="0033230E" w:rsidRPr="007930E4" w:rsidTr="0033230E">
        <w:tc>
          <w:tcPr>
            <w:tcW w:w="0" w:type="auto"/>
          </w:tcPr>
          <w:p w:rsidR="0033230E" w:rsidRPr="007930E4" w:rsidRDefault="0033230E" w:rsidP="00C670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30E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7930E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proofErr w:type="gramStart"/>
            <w:r w:rsidRPr="007930E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7930E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7930E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0" w:type="auto"/>
          </w:tcPr>
          <w:p w:rsidR="0033230E" w:rsidRPr="00B27B71" w:rsidRDefault="0033230E" w:rsidP="00C67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B71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639" w:type="dxa"/>
          </w:tcPr>
          <w:p w:rsidR="0033230E" w:rsidRPr="00B27B71" w:rsidRDefault="0033230E" w:rsidP="00C67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B71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33230E" w:rsidRPr="007930E4" w:rsidTr="0033230E">
        <w:tc>
          <w:tcPr>
            <w:tcW w:w="0" w:type="auto"/>
          </w:tcPr>
          <w:p w:rsidR="0033230E" w:rsidRPr="007930E4" w:rsidRDefault="0033230E" w:rsidP="00C670F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33230E" w:rsidRPr="00B27B71" w:rsidRDefault="0033230E" w:rsidP="00C67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B71">
              <w:rPr>
                <w:rFonts w:ascii="Times New Roman" w:hAnsi="Times New Roman" w:cs="Times New Roman"/>
                <w:sz w:val="28"/>
                <w:szCs w:val="28"/>
              </w:rPr>
              <w:t>Спортивный праздник, посвященный началу учебного года</w:t>
            </w:r>
          </w:p>
        </w:tc>
        <w:tc>
          <w:tcPr>
            <w:tcW w:w="2639" w:type="dxa"/>
          </w:tcPr>
          <w:p w:rsidR="0033230E" w:rsidRPr="00B27B71" w:rsidRDefault="0033230E" w:rsidP="00AB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B71">
              <w:rPr>
                <w:rFonts w:ascii="Times New Roman" w:hAnsi="Times New Roman" w:cs="Times New Roman"/>
                <w:sz w:val="28"/>
                <w:szCs w:val="28"/>
              </w:rPr>
              <w:t>1.09.202</w:t>
            </w:r>
            <w:r w:rsidR="00AB69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27B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B6912" w:rsidRPr="007930E4" w:rsidTr="0033230E">
        <w:tc>
          <w:tcPr>
            <w:tcW w:w="0" w:type="auto"/>
          </w:tcPr>
          <w:p w:rsidR="00AB6912" w:rsidRPr="007930E4" w:rsidRDefault="00AB6912" w:rsidP="00C670F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AB6912" w:rsidRPr="00BB7E9C" w:rsidRDefault="00AB6912" w:rsidP="00C67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E9C">
              <w:rPr>
                <w:rFonts w:ascii="Times New Roman" w:hAnsi="Times New Roman" w:cs="Times New Roman"/>
                <w:sz w:val="28"/>
                <w:szCs w:val="28"/>
              </w:rPr>
              <w:t>Легкоатлетический кросс «Движение к успеху»</w:t>
            </w:r>
          </w:p>
        </w:tc>
        <w:tc>
          <w:tcPr>
            <w:tcW w:w="2639" w:type="dxa"/>
          </w:tcPr>
          <w:p w:rsidR="00AB6912" w:rsidRPr="00B27B71" w:rsidRDefault="00AB6912" w:rsidP="00AB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9.2022</w:t>
            </w:r>
          </w:p>
        </w:tc>
      </w:tr>
      <w:tr w:rsidR="00DB60EC" w:rsidRPr="007930E4" w:rsidTr="0033230E">
        <w:tc>
          <w:tcPr>
            <w:tcW w:w="0" w:type="auto"/>
          </w:tcPr>
          <w:p w:rsidR="00DB60EC" w:rsidRPr="007930E4" w:rsidRDefault="00DB60EC" w:rsidP="00C670F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DB60EC" w:rsidRPr="00BB7E9C" w:rsidRDefault="00DB60EC" w:rsidP="00C67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E9C">
              <w:rPr>
                <w:rFonts w:ascii="Times New Roman" w:hAnsi="Times New Roman" w:cs="Times New Roman"/>
                <w:sz w:val="28"/>
                <w:szCs w:val="28"/>
              </w:rPr>
              <w:t>Соревнования по легкой атлетике</w:t>
            </w:r>
          </w:p>
        </w:tc>
        <w:tc>
          <w:tcPr>
            <w:tcW w:w="2639" w:type="dxa"/>
          </w:tcPr>
          <w:p w:rsidR="00DB60EC" w:rsidRPr="00B27B71" w:rsidRDefault="00DB60EC" w:rsidP="00332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B71">
              <w:rPr>
                <w:rFonts w:ascii="Times New Roman" w:hAnsi="Times New Roman" w:cs="Times New Roman"/>
                <w:sz w:val="28"/>
                <w:szCs w:val="28"/>
              </w:rPr>
              <w:t>08.09.2022</w:t>
            </w:r>
          </w:p>
        </w:tc>
      </w:tr>
      <w:tr w:rsidR="00BB7E9C" w:rsidRPr="007930E4" w:rsidTr="0033230E">
        <w:tc>
          <w:tcPr>
            <w:tcW w:w="0" w:type="auto"/>
          </w:tcPr>
          <w:p w:rsidR="00BB7E9C" w:rsidRPr="007930E4" w:rsidRDefault="00BB7E9C" w:rsidP="00C670F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BB7E9C" w:rsidRPr="00BB7E9C" w:rsidRDefault="00BB7E9C" w:rsidP="00C67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E9C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, посвященные Дню среднего профессионального образования (Эстафета ВПП)</w:t>
            </w:r>
          </w:p>
        </w:tc>
        <w:tc>
          <w:tcPr>
            <w:tcW w:w="2639" w:type="dxa"/>
          </w:tcPr>
          <w:p w:rsidR="00BB7E9C" w:rsidRPr="00B27B71" w:rsidRDefault="00BB7E9C" w:rsidP="00332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2</w:t>
            </w:r>
          </w:p>
        </w:tc>
      </w:tr>
      <w:tr w:rsidR="0033230E" w:rsidRPr="007930E4" w:rsidTr="0033230E">
        <w:tc>
          <w:tcPr>
            <w:tcW w:w="0" w:type="auto"/>
          </w:tcPr>
          <w:p w:rsidR="0033230E" w:rsidRPr="007930E4" w:rsidRDefault="0033230E" w:rsidP="00C670F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33230E" w:rsidRPr="00B27B71" w:rsidRDefault="0033230E" w:rsidP="00332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B71">
              <w:rPr>
                <w:rFonts w:ascii="Times New Roman" w:hAnsi="Times New Roman" w:cs="Times New Roman"/>
                <w:sz w:val="28"/>
                <w:szCs w:val="28"/>
              </w:rPr>
              <w:t>Первенство колледжа по настольному теннису</w:t>
            </w:r>
          </w:p>
        </w:tc>
        <w:tc>
          <w:tcPr>
            <w:tcW w:w="2639" w:type="dxa"/>
          </w:tcPr>
          <w:p w:rsidR="0033230E" w:rsidRPr="00B27B71" w:rsidRDefault="0033230E" w:rsidP="00BB7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B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7E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27B71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AB69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60EC" w:rsidRPr="00B27B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27B71" w:rsidRPr="00B27B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7E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27B71" w:rsidRPr="00B27B71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AB69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7E9C" w:rsidRPr="007930E4" w:rsidTr="0033230E">
        <w:tc>
          <w:tcPr>
            <w:tcW w:w="0" w:type="auto"/>
          </w:tcPr>
          <w:p w:rsidR="00BB7E9C" w:rsidRPr="007930E4" w:rsidRDefault="00BB7E9C" w:rsidP="00C670F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BB7E9C" w:rsidRPr="00B27B71" w:rsidRDefault="00BB7E9C" w:rsidP="004D3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B71"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</w:tc>
        <w:tc>
          <w:tcPr>
            <w:tcW w:w="2639" w:type="dxa"/>
          </w:tcPr>
          <w:p w:rsidR="00BB7E9C" w:rsidRPr="00B27B71" w:rsidRDefault="00BB7E9C" w:rsidP="00BB7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B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27B71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7E9C" w:rsidRPr="007930E4" w:rsidTr="0033230E">
        <w:tc>
          <w:tcPr>
            <w:tcW w:w="0" w:type="auto"/>
          </w:tcPr>
          <w:p w:rsidR="00BB7E9C" w:rsidRPr="007930E4" w:rsidRDefault="00BB7E9C" w:rsidP="00C670F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BB7E9C" w:rsidRPr="00B27B71" w:rsidRDefault="00BB7E9C" w:rsidP="00332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B71">
              <w:rPr>
                <w:rFonts w:ascii="Times New Roman" w:hAnsi="Times New Roman" w:cs="Times New Roman"/>
                <w:sz w:val="28"/>
                <w:szCs w:val="28"/>
              </w:rPr>
              <w:t>Первенство колледжа  по шахматам</w:t>
            </w:r>
          </w:p>
        </w:tc>
        <w:tc>
          <w:tcPr>
            <w:tcW w:w="2639" w:type="dxa"/>
          </w:tcPr>
          <w:p w:rsidR="00BB7E9C" w:rsidRPr="00B27B71" w:rsidRDefault="00BB7E9C" w:rsidP="00AB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B27B71"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7E9C" w:rsidRPr="007930E4" w:rsidTr="0033230E">
        <w:tc>
          <w:tcPr>
            <w:tcW w:w="0" w:type="auto"/>
          </w:tcPr>
          <w:p w:rsidR="00BB7E9C" w:rsidRPr="007930E4" w:rsidRDefault="00BB7E9C" w:rsidP="00C670F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BB7E9C" w:rsidRPr="00B27B71" w:rsidRDefault="00BB7E9C" w:rsidP="00C67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B71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по </w:t>
            </w:r>
            <w:proofErr w:type="spellStart"/>
            <w:r w:rsidRPr="00B27B71">
              <w:rPr>
                <w:rFonts w:ascii="Times New Roman" w:hAnsi="Times New Roman" w:cs="Times New Roman"/>
                <w:sz w:val="28"/>
                <w:szCs w:val="28"/>
              </w:rPr>
              <w:t>футзалу</w:t>
            </w:r>
            <w:proofErr w:type="spellEnd"/>
          </w:p>
        </w:tc>
        <w:tc>
          <w:tcPr>
            <w:tcW w:w="2639" w:type="dxa"/>
          </w:tcPr>
          <w:p w:rsidR="00BB7E9C" w:rsidRPr="00B27B71" w:rsidRDefault="00BB7E9C" w:rsidP="00AB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B71">
              <w:rPr>
                <w:rFonts w:ascii="Times New Roman" w:hAnsi="Times New Roman" w:cs="Times New Roman"/>
                <w:sz w:val="28"/>
                <w:szCs w:val="28"/>
              </w:rPr>
              <w:t>16.1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7E9C" w:rsidRPr="007930E4" w:rsidTr="0033230E">
        <w:tc>
          <w:tcPr>
            <w:tcW w:w="0" w:type="auto"/>
          </w:tcPr>
          <w:p w:rsidR="00BB7E9C" w:rsidRPr="007930E4" w:rsidRDefault="00BB7E9C" w:rsidP="00C670F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BB7E9C" w:rsidRPr="00B27B71" w:rsidRDefault="00BB7E9C" w:rsidP="00C67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B71">
              <w:rPr>
                <w:rFonts w:ascii="Times New Roman" w:hAnsi="Times New Roman" w:cs="Times New Roman"/>
                <w:sz w:val="28"/>
                <w:szCs w:val="28"/>
              </w:rPr>
              <w:t>Богатырские игры</w:t>
            </w:r>
          </w:p>
        </w:tc>
        <w:tc>
          <w:tcPr>
            <w:tcW w:w="2639" w:type="dxa"/>
          </w:tcPr>
          <w:p w:rsidR="00BB7E9C" w:rsidRPr="00B27B71" w:rsidRDefault="00BB7E9C" w:rsidP="00BB7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B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27B71">
              <w:rPr>
                <w:rFonts w:ascii="Times New Roman" w:hAnsi="Times New Roman" w:cs="Times New Roman"/>
                <w:sz w:val="28"/>
                <w:szCs w:val="28"/>
              </w:rPr>
              <w:t>.1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7E9C" w:rsidRPr="007930E4" w:rsidTr="0033230E">
        <w:tc>
          <w:tcPr>
            <w:tcW w:w="0" w:type="auto"/>
          </w:tcPr>
          <w:p w:rsidR="00BB7E9C" w:rsidRPr="007930E4" w:rsidRDefault="00BB7E9C" w:rsidP="00C670F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BB7E9C" w:rsidRPr="00B27B71" w:rsidRDefault="00BB7E9C" w:rsidP="00C67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B71">
              <w:rPr>
                <w:rFonts w:ascii="Times New Roman" w:hAnsi="Times New Roman" w:cs="Times New Roman"/>
                <w:sz w:val="28"/>
                <w:szCs w:val="28"/>
              </w:rPr>
              <w:t>Открытие лыжного сезона</w:t>
            </w:r>
          </w:p>
        </w:tc>
        <w:tc>
          <w:tcPr>
            <w:tcW w:w="2639" w:type="dxa"/>
          </w:tcPr>
          <w:p w:rsidR="00BB7E9C" w:rsidRPr="00B27B71" w:rsidRDefault="00BB7E9C" w:rsidP="00AB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B71">
              <w:rPr>
                <w:rFonts w:ascii="Times New Roman" w:hAnsi="Times New Roman" w:cs="Times New Roman"/>
                <w:sz w:val="28"/>
                <w:szCs w:val="28"/>
              </w:rPr>
              <w:t>20.1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7E9C" w:rsidRPr="007930E4" w:rsidTr="0033230E">
        <w:tc>
          <w:tcPr>
            <w:tcW w:w="0" w:type="auto"/>
          </w:tcPr>
          <w:p w:rsidR="00BB7E9C" w:rsidRPr="007930E4" w:rsidRDefault="00BB7E9C" w:rsidP="00C670F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BB7E9C" w:rsidRPr="00B27B71" w:rsidRDefault="00BB7E9C" w:rsidP="00C67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B71"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</w:tc>
        <w:tc>
          <w:tcPr>
            <w:tcW w:w="2639" w:type="dxa"/>
          </w:tcPr>
          <w:p w:rsidR="00BB7E9C" w:rsidRPr="00B27B71" w:rsidRDefault="00BB7E9C" w:rsidP="00BB7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B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27B71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7E9C" w:rsidRPr="007930E4" w:rsidTr="0033230E">
        <w:tc>
          <w:tcPr>
            <w:tcW w:w="0" w:type="auto"/>
          </w:tcPr>
          <w:p w:rsidR="00BB7E9C" w:rsidRPr="007930E4" w:rsidRDefault="00BB7E9C" w:rsidP="00C670F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BB7E9C" w:rsidRPr="00B27B71" w:rsidRDefault="00BB7E9C" w:rsidP="00C67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B71">
              <w:rPr>
                <w:rFonts w:ascii="Times New Roman" w:hAnsi="Times New Roman" w:cs="Times New Roman"/>
                <w:sz w:val="28"/>
                <w:szCs w:val="28"/>
              </w:rPr>
              <w:t>Соревнования по лыжным гонкам</w:t>
            </w:r>
          </w:p>
        </w:tc>
        <w:tc>
          <w:tcPr>
            <w:tcW w:w="2639" w:type="dxa"/>
          </w:tcPr>
          <w:p w:rsidR="00BB7E9C" w:rsidRPr="00B27B71" w:rsidRDefault="00BB7E9C" w:rsidP="00BB7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B27B71">
              <w:rPr>
                <w:rFonts w:ascii="Times New Roman" w:hAnsi="Times New Roman" w:cs="Times New Roman"/>
                <w:sz w:val="28"/>
                <w:szCs w:val="28"/>
              </w:rPr>
              <w:t>.0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27B71">
              <w:rPr>
                <w:rFonts w:ascii="Times New Roman" w:hAnsi="Times New Roman" w:cs="Times New Roman"/>
                <w:sz w:val="28"/>
                <w:szCs w:val="28"/>
              </w:rPr>
              <w:t>8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7E9C" w:rsidRPr="007930E4" w:rsidTr="0033230E">
        <w:tc>
          <w:tcPr>
            <w:tcW w:w="0" w:type="auto"/>
          </w:tcPr>
          <w:p w:rsidR="00BB7E9C" w:rsidRPr="007930E4" w:rsidRDefault="00BB7E9C" w:rsidP="00C670F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BB7E9C" w:rsidRPr="00B27B71" w:rsidRDefault="00BB7E9C" w:rsidP="00C67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B71">
              <w:rPr>
                <w:rFonts w:ascii="Times New Roman" w:hAnsi="Times New Roman" w:cs="Times New Roman"/>
                <w:sz w:val="28"/>
                <w:szCs w:val="28"/>
              </w:rPr>
              <w:t>Военно-спортивный месячник, посвященный Дню защитника Отечества</w:t>
            </w:r>
          </w:p>
        </w:tc>
        <w:tc>
          <w:tcPr>
            <w:tcW w:w="2639" w:type="dxa"/>
          </w:tcPr>
          <w:p w:rsidR="00BB7E9C" w:rsidRPr="00B27B71" w:rsidRDefault="00BB7E9C" w:rsidP="00AB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B71">
              <w:rPr>
                <w:rFonts w:ascii="Times New Roman" w:hAnsi="Times New Roman" w:cs="Times New Roman"/>
                <w:sz w:val="28"/>
                <w:szCs w:val="28"/>
              </w:rPr>
              <w:t>01.0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27B71">
              <w:rPr>
                <w:rFonts w:ascii="Times New Roman" w:hAnsi="Times New Roman" w:cs="Times New Roman"/>
                <w:sz w:val="28"/>
                <w:szCs w:val="28"/>
              </w:rPr>
              <w:t>-26.0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B7E9C" w:rsidRPr="007930E4" w:rsidTr="0033230E">
        <w:tc>
          <w:tcPr>
            <w:tcW w:w="0" w:type="auto"/>
          </w:tcPr>
          <w:p w:rsidR="00BB7E9C" w:rsidRPr="007930E4" w:rsidRDefault="00BB7E9C" w:rsidP="00C670F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BB7E9C" w:rsidRPr="00B27B71" w:rsidRDefault="00BB7E9C" w:rsidP="00C67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B71">
              <w:rPr>
                <w:rFonts w:ascii="Times New Roman" w:hAnsi="Times New Roman" w:cs="Times New Roman"/>
                <w:sz w:val="28"/>
                <w:szCs w:val="28"/>
              </w:rPr>
              <w:t>Спортивная игра «А, ну-ка, парни»</w:t>
            </w:r>
          </w:p>
        </w:tc>
        <w:tc>
          <w:tcPr>
            <w:tcW w:w="2639" w:type="dxa"/>
          </w:tcPr>
          <w:p w:rsidR="00BB7E9C" w:rsidRPr="00B27B71" w:rsidRDefault="00BB7E9C" w:rsidP="00AB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B71">
              <w:rPr>
                <w:rFonts w:ascii="Times New Roman" w:hAnsi="Times New Roman" w:cs="Times New Roman"/>
                <w:sz w:val="28"/>
                <w:szCs w:val="28"/>
              </w:rPr>
              <w:t>21.0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B7E9C" w:rsidRPr="007930E4" w:rsidTr="0033230E">
        <w:tc>
          <w:tcPr>
            <w:tcW w:w="0" w:type="auto"/>
          </w:tcPr>
          <w:p w:rsidR="00BB7E9C" w:rsidRPr="007930E4" w:rsidRDefault="00BB7E9C" w:rsidP="00C670F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BB7E9C" w:rsidRPr="00B27B71" w:rsidRDefault="00BB7E9C" w:rsidP="00605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B71">
              <w:rPr>
                <w:rFonts w:ascii="Times New Roman" w:hAnsi="Times New Roman" w:cs="Times New Roman"/>
                <w:sz w:val="28"/>
                <w:szCs w:val="28"/>
              </w:rPr>
              <w:t>Соревнования по стрельбе</w:t>
            </w:r>
          </w:p>
        </w:tc>
        <w:tc>
          <w:tcPr>
            <w:tcW w:w="2639" w:type="dxa"/>
          </w:tcPr>
          <w:p w:rsidR="00BB7E9C" w:rsidRPr="00B27B71" w:rsidRDefault="00BB7E9C" w:rsidP="00AB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B71">
              <w:rPr>
                <w:rFonts w:ascii="Times New Roman" w:hAnsi="Times New Roman" w:cs="Times New Roman"/>
                <w:sz w:val="28"/>
                <w:szCs w:val="28"/>
              </w:rPr>
              <w:t>28.0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B7E9C" w:rsidRPr="007930E4" w:rsidTr="0033230E">
        <w:tc>
          <w:tcPr>
            <w:tcW w:w="0" w:type="auto"/>
          </w:tcPr>
          <w:p w:rsidR="00BB7E9C" w:rsidRPr="007930E4" w:rsidRDefault="00BB7E9C" w:rsidP="00C670F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BB7E9C" w:rsidRPr="00B27B71" w:rsidRDefault="00BB7E9C" w:rsidP="00FC4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B71">
              <w:rPr>
                <w:rFonts w:ascii="Times New Roman" w:hAnsi="Times New Roman" w:cs="Times New Roman"/>
                <w:sz w:val="28"/>
                <w:szCs w:val="28"/>
              </w:rPr>
              <w:t>Первенство по волейболу</w:t>
            </w:r>
          </w:p>
        </w:tc>
        <w:tc>
          <w:tcPr>
            <w:tcW w:w="2639" w:type="dxa"/>
          </w:tcPr>
          <w:p w:rsidR="00BB7E9C" w:rsidRPr="00B27B71" w:rsidRDefault="00BB7E9C" w:rsidP="00BB7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B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27B71">
              <w:rPr>
                <w:rFonts w:ascii="Times New Roman" w:hAnsi="Times New Roman" w:cs="Times New Roman"/>
                <w:sz w:val="28"/>
                <w:szCs w:val="28"/>
              </w:rPr>
              <w:t>.03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27B71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B27B71">
              <w:rPr>
                <w:rFonts w:ascii="Times New Roman" w:hAnsi="Times New Roman" w:cs="Times New Roman"/>
                <w:sz w:val="28"/>
                <w:szCs w:val="28"/>
              </w:rPr>
              <w:t>.03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B7E9C" w:rsidRPr="007930E4" w:rsidTr="0033230E">
        <w:tc>
          <w:tcPr>
            <w:tcW w:w="0" w:type="auto"/>
          </w:tcPr>
          <w:p w:rsidR="00BB7E9C" w:rsidRPr="007930E4" w:rsidRDefault="00BB7E9C" w:rsidP="00C670F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BB7E9C" w:rsidRPr="00B27B71" w:rsidRDefault="00BB7E9C" w:rsidP="00FC4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B71">
              <w:rPr>
                <w:rFonts w:ascii="Times New Roman" w:hAnsi="Times New Roman" w:cs="Times New Roman"/>
                <w:sz w:val="28"/>
                <w:szCs w:val="28"/>
              </w:rPr>
              <w:t>Спортивная игра «А, ну-ка, девушки»</w:t>
            </w:r>
          </w:p>
        </w:tc>
        <w:tc>
          <w:tcPr>
            <w:tcW w:w="2639" w:type="dxa"/>
          </w:tcPr>
          <w:p w:rsidR="00BB7E9C" w:rsidRPr="00B27B71" w:rsidRDefault="00BB7E9C" w:rsidP="00AB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27B71">
              <w:rPr>
                <w:rFonts w:ascii="Times New Roman" w:hAnsi="Times New Roman" w:cs="Times New Roman"/>
                <w:sz w:val="28"/>
                <w:szCs w:val="28"/>
              </w:rPr>
              <w:t>.03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B7E9C" w:rsidRPr="007930E4" w:rsidTr="0033230E">
        <w:tc>
          <w:tcPr>
            <w:tcW w:w="0" w:type="auto"/>
          </w:tcPr>
          <w:p w:rsidR="00BB7E9C" w:rsidRPr="007930E4" w:rsidRDefault="00BB7E9C" w:rsidP="00C670F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BB7E9C" w:rsidRPr="00B27B71" w:rsidRDefault="00BB7E9C" w:rsidP="00FC4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B71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колледжа по баскетболу </w:t>
            </w:r>
          </w:p>
        </w:tc>
        <w:tc>
          <w:tcPr>
            <w:tcW w:w="2639" w:type="dxa"/>
          </w:tcPr>
          <w:p w:rsidR="00BB7E9C" w:rsidRPr="00B27B71" w:rsidRDefault="00BB7E9C" w:rsidP="00BB7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B71">
              <w:rPr>
                <w:rFonts w:ascii="Times New Roman" w:hAnsi="Times New Roman" w:cs="Times New Roman"/>
                <w:sz w:val="28"/>
                <w:szCs w:val="28"/>
              </w:rPr>
              <w:t>28.03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27B71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27B71">
              <w:rPr>
                <w:rFonts w:ascii="Times New Roman" w:hAnsi="Times New Roman" w:cs="Times New Roman"/>
                <w:sz w:val="28"/>
                <w:szCs w:val="28"/>
              </w:rPr>
              <w:t>.04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B7E9C" w:rsidRPr="007930E4" w:rsidTr="0033230E">
        <w:tc>
          <w:tcPr>
            <w:tcW w:w="0" w:type="auto"/>
          </w:tcPr>
          <w:p w:rsidR="00BB7E9C" w:rsidRPr="007930E4" w:rsidRDefault="00BB7E9C" w:rsidP="00C670F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BB7E9C" w:rsidRPr="00B27B71" w:rsidRDefault="00BB7E9C" w:rsidP="00FC4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B71">
              <w:rPr>
                <w:rFonts w:ascii="Times New Roman" w:hAnsi="Times New Roman" w:cs="Times New Roman"/>
                <w:sz w:val="28"/>
                <w:szCs w:val="28"/>
              </w:rPr>
              <w:t>Военно-спортивные соревнования</w:t>
            </w:r>
          </w:p>
        </w:tc>
        <w:tc>
          <w:tcPr>
            <w:tcW w:w="2639" w:type="dxa"/>
          </w:tcPr>
          <w:p w:rsidR="00BB7E9C" w:rsidRPr="00B27B71" w:rsidRDefault="00BB7E9C" w:rsidP="00E96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B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66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27B71">
              <w:rPr>
                <w:rFonts w:ascii="Times New Roman" w:hAnsi="Times New Roman" w:cs="Times New Roman"/>
                <w:sz w:val="28"/>
                <w:szCs w:val="28"/>
              </w:rPr>
              <w:t>.04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B7E9C" w:rsidRPr="007930E4" w:rsidTr="0033230E">
        <w:tc>
          <w:tcPr>
            <w:tcW w:w="0" w:type="auto"/>
          </w:tcPr>
          <w:p w:rsidR="00BB7E9C" w:rsidRPr="007930E4" w:rsidRDefault="00BB7E9C" w:rsidP="00C670F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BB7E9C" w:rsidRPr="00B27B71" w:rsidRDefault="00BB7E9C" w:rsidP="00FC4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B71">
              <w:rPr>
                <w:rFonts w:ascii="Times New Roman" w:hAnsi="Times New Roman" w:cs="Times New Roman"/>
                <w:sz w:val="28"/>
                <w:szCs w:val="28"/>
              </w:rPr>
              <w:t>Богатырские игры</w:t>
            </w:r>
          </w:p>
        </w:tc>
        <w:tc>
          <w:tcPr>
            <w:tcW w:w="2639" w:type="dxa"/>
          </w:tcPr>
          <w:p w:rsidR="00BB7E9C" w:rsidRPr="00B27B71" w:rsidRDefault="00BB7E9C" w:rsidP="00E96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B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66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27B71">
              <w:rPr>
                <w:rFonts w:ascii="Times New Roman" w:hAnsi="Times New Roman" w:cs="Times New Roman"/>
                <w:sz w:val="28"/>
                <w:szCs w:val="28"/>
              </w:rPr>
              <w:t>.04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B7E9C" w:rsidRPr="007930E4" w:rsidTr="0033230E">
        <w:tc>
          <w:tcPr>
            <w:tcW w:w="0" w:type="auto"/>
          </w:tcPr>
          <w:p w:rsidR="00BB7E9C" w:rsidRPr="007930E4" w:rsidRDefault="00BB7E9C" w:rsidP="00C670F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BB7E9C" w:rsidRPr="00B27B71" w:rsidRDefault="00BB7E9C" w:rsidP="00FC4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B71"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</w:tc>
        <w:tc>
          <w:tcPr>
            <w:tcW w:w="2639" w:type="dxa"/>
          </w:tcPr>
          <w:p w:rsidR="00BB7E9C" w:rsidRPr="00B27B71" w:rsidRDefault="00BB7E9C" w:rsidP="00AB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B71">
              <w:rPr>
                <w:rFonts w:ascii="Times New Roman" w:hAnsi="Times New Roman" w:cs="Times New Roman"/>
                <w:sz w:val="28"/>
                <w:szCs w:val="28"/>
              </w:rPr>
              <w:t>13.05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B7E9C" w:rsidRPr="007930E4" w:rsidTr="0033230E">
        <w:tc>
          <w:tcPr>
            <w:tcW w:w="0" w:type="auto"/>
          </w:tcPr>
          <w:p w:rsidR="00BB7E9C" w:rsidRPr="007930E4" w:rsidRDefault="00BB7E9C" w:rsidP="00C670F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BB7E9C" w:rsidRPr="00B27B71" w:rsidRDefault="00BB7E9C" w:rsidP="00FC4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B71">
              <w:rPr>
                <w:rFonts w:ascii="Times New Roman" w:hAnsi="Times New Roman" w:cs="Times New Roman"/>
                <w:sz w:val="28"/>
                <w:szCs w:val="28"/>
              </w:rPr>
              <w:t>Первенство по лёгкой атлетике</w:t>
            </w:r>
          </w:p>
        </w:tc>
        <w:tc>
          <w:tcPr>
            <w:tcW w:w="2639" w:type="dxa"/>
          </w:tcPr>
          <w:p w:rsidR="00BB7E9C" w:rsidRPr="00B27B71" w:rsidRDefault="00BB7E9C" w:rsidP="00E96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B71">
              <w:rPr>
                <w:rFonts w:ascii="Times New Roman" w:hAnsi="Times New Roman" w:cs="Times New Roman"/>
                <w:sz w:val="28"/>
                <w:szCs w:val="28"/>
              </w:rPr>
              <w:t>25.04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27B7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9668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B27B7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966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27B7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B7E9C" w:rsidRPr="007930E4" w:rsidTr="0033230E">
        <w:tc>
          <w:tcPr>
            <w:tcW w:w="0" w:type="auto"/>
          </w:tcPr>
          <w:p w:rsidR="00BB7E9C" w:rsidRPr="007930E4" w:rsidRDefault="00BB7E9C" w:rsidP="00C670F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BB7E9C" w:rsidRPr="00B27B71" w:rsidRDefault="00BB7E9C" w:rsidP="00FC4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B71">
              <w:rPr>
                <w:rFonts w:ascii="Times New Roman" w:hAnsi="Times New Roman" w:cs="Times New Roman"/>
                <w:sz w:val="28"/>
                <w:szCs w:val="28"/>
              </w:rPr>
              <w:t>Первенство по футболу</w:t>
            </w:r>
          </w:p>
        </w:tc>
        <w:tc>
          <w:tcPr>
            <w:tcW w:w="2639" w:type="dxa"/>
          </w:tcPr>
          <w:p w:rsidR="00BB7E9C" w:rsidRPr="00B27B71" w:rsidRDefault="00BB7E9C" w:rsidP="00E96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B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66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27B71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27B7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E966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27B71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B7E9C" w:rsidRPr="007930E4" w:rsidTr="0033230E">
        <w:tc>
          <w:tcPr>
            <w:tcW w:w="0" w:type="auto"/>
          </w:tcPr>
          <w:p w:rsidR="00BB7E9C" w:rsidRPr="007930E4" w:rsidRDefault="00BB7E9C" w:rsidP="00C670F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BB7E9C" w:rsidRPr="00B27B71" w:rsidRDefault="00BB7E9C" w:rsidP="00FC4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B71"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</w:tc>
        <w:tc>
          <w:tcPr>
            <w:tcW w:w="2639" w:type="dxa"/>
          </w:tcPr>
          <w:p w:rsidR="00BB7E9C" w:rsidRPr="00B27B71" w:rsidRDefault="00BB7E9C" w:rsidP="00E96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B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66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27B71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B7E9C" w:rsidRPr="007930E4" w:rsidTr="0033230E">
        <w:tc>
          <w:tcPr>
            <w:tcW w:w="0" w:type="auto"/>
          </w:tcPr>
          <w:p w:rsidR="00BB7E9C" w:rsidRPr="007930E4" w:rsidRDefault="00BB7E9C" w:rsidP="00C670F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BB7E9C" w:rsidRPr="00B27B71" w:rsidRDefault="00BB7E9C" w:rsidP="00FC4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B71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по </w:t>
            </w:r>
            <w:proofErr w:type="spellStart"/>
            <w:r w:rsidRPr="00B27B71">
              <w:rPr>
                <w:rFonts w:ascii="Times New Roman" w:hAnsi="Times New Roman" w:cs="Times New Roman"/>
                <w:sz w:val="28"/>
                <w:szCs w:val="28"/>
              </w:rPr>
              <w:t>дартсу</w:t>
            </w:r>
            <w:proofErr w:type="spellEnd"/>
          </w:p>
        </w:tc>
        <w:tc>
          <w:tcPr>
            <w:tcW w:w="2639" w:type="dxa"/>
          </w:tcPr>
          <w:p w:rsidR="00BB7E9C" w:rsidRPr="00B27B71" w:rsidRDefault="00BB7E9C" w:rsidP="00AB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B71">
              <w:rPr>
                <w:rFonts w:ascii="Times New Roman" w:hAnsi="Times New Roman" w:cs="Times New Roman"/>
                <w:sz w:val="28"/>
                <w:szCs w:val="28"/>
              </w:rPr>
              <w:t>25.05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B7E9C" w:rsidRPr="007930E4" w:rsidTr="0033230E">
        <w:tc>
          <w:tcPr>
            <w:tcW w:w="0" w:type="auto"/>
          </w:tcPr>
          <w:p w:rsidR="00BB7E9C" w:rsidRPr="007930E4" w:rsidRDefault="00BB7E9C" w:rsidP="00C670F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BB7E9C" w:rsidRPr="00B27B71" w:rsidRDefault="00BB7E9C" w:rsidP="00FC4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B71"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2639" w:type="dxa"/>
          </w:tcPr>
          <w:p w:rsidR="00BB7E9C" w:rsidRPr="00B27B71" w:rsidRDefault="00BB7E9C" w:rsidP="00332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B71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</w:tr>
      <w:tr w:rsidR="00BB7E9C" w:rsidRPr="007930E4" w:rsidTr="0033230E">
        <w:tc>
          <w:tcPr>
            <w:tcW w:w="0" w:type="auto"/>
          </w:tcPr>
          <w:p w:rsidR="00BB7E9C" w:rsidRPr="007930E4" w:rsidRDefault="00BB7E9C" w:rsidP="00C670F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BB7E9C" w:rsidRPr="00B27B71" w:rsidRDefault="00BB7E9C" w:rsidP="00FC4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B71">
              <w:rPr>
                <w:rFonts w:ascii="Times New Roman" w:hAnsi="Times New Roman" w:cs="Times New Roman"/>
                <w:sz w:val="28"/>
                <w:szCs w:val="28"/>
              </w:rPr>
              <w:t>Закрытие спортивного сезона</w:t>
            </w:r>
          </w:p>
        </w:tc>
        <w:tc>
          <w:tcPr>
            <w:tcW w:w="2639" w:type="dxa"/>
          </w:tcPr>
          <w:p w:rsidR="00BB7E9C" w:rsidRPr="00B27B71" w:rsidRDefault="00BB7E9C" w:rsidP="00C67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B71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E9668E" w:rsidRPr="007930E4" w:rsidTr="0033230E">
        <w:tc>
          <w:tcPr>
            <w:tcW w:w="0" w:type="auto"/>
          </w:tcPr>
          <w:p w:rsidR="00E9668E" w:rsidRPr="007930E4" w:rsidRDefault="00E9668E" w:rsidP="00C670F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E9668E" w:rsidRPr="00B27B71" w:rsidRDefault="00E9668E" w:rsidP="00FC4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городских и областных соревнованиях</w:t>
            </w:r>
          </w:p>
        </w:tc>
        <w:tc>
          <w:tcPr>
            <w:tcW w:w="2639" w:type="dxa"/>
          </w:tcPr>
          <w:p w:rsidR="00E9668E" w:rsidRPr="00B27B71" w:rsidRDefault="00E9668E" w:rsidP="00C67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графику</w:t>
            </w:r>
          </w:p>
        </w:tc>
      </w:tr>
    </w:tbl>
    <w:p w:rsidR="00A729C8" w:rsidRPr="007930E4" w:rsidRDefault="00A729C8" w:rsidP="007930E4">
      <w:pPr>
        <w:ind w:left="708" w:hanging="708"/>
        <w:rPr>
          <w:rFonts w:ascii="Times New Roman" w:hAnsi="Times New Roman" w:cs="Times New Roman"/>
          <w:sz w:val="26"/>
          <w:szCs w:val="26"/>
        </w:rPr>
      </w:pPr>
    </w:p>
    <w:p w:rsidR="00A729C8" w:rsidRPr="00272E0D" w:rsidRDefault="00272E0D" w:rsidP="00272E0D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72E0D">
        <w:rPr>
          <w:rFonts w:ascii="Times New Roman" w:hAnsi="Times New Roman" w:cs="Times New Roman"/>
          <w:sz w:val="28"/>
          <w:szCs w:val="28"/>
        </w:rPr>
        <w:t>редседатель ССК «СТАРТ»</w:t>
      </w:r>
      <w:r w:rsidR="00E96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ар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729C8" w:rsidRPr="00272E0D" w:rsidSect="007930E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382991"/>
    <w:multiLevelType w:val="hybridMultilevel"/>
    <w:tmpl w:val="93C8CA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670F1"/>
    <w:rsid w:val="000C4EE8"/>
    <w:rsid w:val="00237074"/>
    <w:rsid w:val="00265A56"/>
    <w:rsid w:val="00272E0D"/>
    <w:rsid w:val="002E2498"/>
    <w:rsid w:val="0033230E"/>
    <w:rsid w:val="00374674"/>
    <w:rsid w:val="0038079A"/>
    <w:rsid w:val="003A2911"/>
    <w:rsid w:val="00474234"/>
    <w:rsid w:val="004F4AE7"/>
    <w:rsid w:val="0052639D"/>
    <w:rsid w:val="00564A5E"/>
    <w:rsid w:val="00597C6A"/>
    <w:rsid w:val="005C11EF"/>
    <w:rsid w:val="0060586A"/>
    <w:rsid w:val="0063108F"/>
    <w:rsid w:val="00667F2A"/>
    <w:rsid w:val="00701818"/>
    <w:rsid w:val="00705F8C"/>
    <w:rsid w:val="007930E4"/>
    <w:rsid w:val="008B3498"/>
    <w:rsid w:val="009C23F1"/>
    <w:rsid w:val="009F51EC"/>
    <w:rsid w:val="00A50750"/>
    <w:rsid w:val="00A729C8"/>
    <w:rsid w:val="00AB6912"/>
    <w:rsid w:val="00B260B6"/>
    <w:rsid w:val="00B27B71"/>
    <w:rsid w:val="00B36D31"/>
    <w:rsid w:val="00B93264"/>
    <w:rsid w:val="00BB7E9C"/>
    <w:rsid w:val="00C670F1"/>
    <w:rsid w:val="00CB57B3"/>
    <w:rsid w:val="00D06187"/>
    <w:rsid w:val="00DB60EC"/>
    <w:rsid w:val="00E17319"/>
    <w:rsid w:val="00E963C2"/>
    <w:rsid w:val="00E9668E"/>
    <w:rsid w:val="00F26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0F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67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670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AD50A-4C53-4252-ADBA-C5B568DA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МПК2</dc:creator>
  <cp:lastModifiedBy>User</cp:lastModifiedBy>
  <cp:revision>3</cp:revision>
  <cp:lastPrinted>2022-08-04T11:27:00Z</cp:lastPrinted>
  <dcterms:created xsi:type="dcterms:W3CDTF">2022-08-04T08:56:00Z</dcterms:created>
  <dcterms:modified xsi:type="dcterms:W3CDTF">2022-08-04T11:28:00Z</dcterms:modified>
</cp:coreProperties>
</file>